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19B1" w14:textId="77777777" w:rsidR="00C12FA8" w:rsidRDefault="00C12FA8" w:rsidP="004F7F6D">
      <w:pPr>
        <w:ind w:left="2880"/>
        <w:rPr>
          <w:rFonts w:asciiTheme="minorHAnsi" w:hAnsiTheme="minorHAnsi" w:cstheme="minorHAnsi"/>
          <w:sz w:val="22"/>
          <w:szCs w:val="22"/>
        </w:rPr>
      </w:pPr>
    </w:p>
    <w:p w14:paraId="07B78275" w14:textId="3441EE9E" w:rsidR="00CF25BE" w:rsidRPr="004F7F6D" w:rsidRDefault="00DF5773" w:rsidP="004F7F6D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584260">
        <w:rPr>
          <w:rFonts w:asciiTheme="minorHAnsi" w:hAnsiTheme="minorHAnsi" w:cstheme="minorHAnsi"/>
          <w:sz w:val="22"/>
          <w:szCs w:val="22"/>
        </w:rPr>
        <w:t>Monday</w:t>
      </w:r>
      <w:r w:rsidR="0073439F">
        <w:rPr>
          <w:rFonts w:asciiTheme="minorHAnsi" w:hAnsiTheme="minorHAnsi" w:cstheme="minorHAnsi"/>
          <w:sz w:val="22"/>
          <w:szCs w:val="22"/>
        </w:rPr>
        <w:t xml:space="preserve"> </w:t>
      </w:r>
      <w:r w:rsidR="00121721">
        <w:rPr>
          <w:rFonts w:asciiTheme="minorHAnsi" w:hAnsiTheme="minorHAnsi" w:cstheme="minorHAnsi"/>
          <w:sz w:val="22"/>
          <w:szCs w:val="22"/>
        </w:rPr>
        <w:t>July 7th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9C48F1">
        <w:rPr>
          <w:rFonts w:asciiTheme="minorHAnsi" w:hAnsiTheme="minorHAnsi" w:cstheme="minorHAnsi"/>
          <w:sz w:val="22"/>
          <w:szCs w:val="22"/>
        </w:rPr>
        <w:t>5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0C0F0E56" w:rsidR="00CF25BE" w:rsidRPr="00A502CA" w:rsidRDefault="004F7F6D" w:rsidP="004F7F6D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1000 E. Sand Flats Road</w:t>
      </w:r>
      <w:r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222AA94C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 xml:space="preserve">of prior </w:t>
      </w:r>
      <w:r w:rsidR="0093440C">
        <w:rPr>
          <w:rFonts w:asciiTheme="minorHAnsi" w:hAnsiTheme="minorHAnsi" w:cstheme="minorHAnsi"/>
          <w:sz w:val="22"/>
          <w:szCs w:val="22"/>
        </w:rPr>
        <w:t xml:space="preserve">meeting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93484" w14:textId="608F4E37" w:rsidR="00825EED" w:rsidRDefault="00121721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 2</w:t>
      </w:r>
      <w:r w:rsidRPr="00121721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>, 2025</w:t>
      </w:r>
      <w:r w:rsidR="00825EED">
        <w:rPr>
          <w:rFonts w:asciiTheme="minorHAnsi" w:hAnsiTheme="minorHAnsi" w:cstheme="minorHAnsi"/>
          <w:sz w:val="22"/>
          <w:szCs w:val="22"/>
        </w:rPr>
        <w:t>, Regular Monthly Board Meeting Minutes</w:t>
      </w:r>
    </w:p>
    <w:p w14:paraId="4A7E6655" w14:textId="77777777" w:rsidR="007F4CBA" w:rsidRPr="00F21092" w:rsidRDefault="007F4CBA" w:rsidP="007F4CB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EFEA7E" w14:textId="7903C999" w:rsidR="004921B4" w:rsidRDefault="00CF25BE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DB106" w14:textId="77777777" w:rsidR="00946EC6" w:rsidRPr="00121721" w:rsidRDefault="00946EC6" w:rsidP="00121721">
      <w:pPr>
        <w:rPr>
          <w:rFonts w:asciiTheme="minorHAnsi" w:hAnsiTheme="minorHAnsi" w:cstheme="minorHAnsi"/>
          <w:sz w:val="22"/>
          <w:szCs w:val="22"/>
        </w:rPr>
      </w:pPr>
    </w:p>
    <w:p w14:paraId="461B4D48" w14:textId="6BF9E958" w:rsidR="00A43AD6" w:rsidRPr="00121721" w:rsidRDefault="004921B4" w:rsidP="001217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511AC474" w14:textId="0B3E95F3" w:rsidR="0093440C" w:rsidRP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 through</w:t>
      </w:r>
      <w:r w:rsidR="007B674B">
        <w:rPr>
          <w:rFonts w:asciiTheme="minorHAnsi" w:hAnsiTheme="minorHAnsi" w:cstheme="minorHAnsi"/>
          <w:sz w:val="22"/>
          <w:szCs w:val="22"/>
        </w:rPr>
        <w:t xml:space="preserve"> </w:t>
      </w:r>
      <w:r w:rsidR="00121721">
        <w:rPr>
          <w:rFonts w:asciiTheme="minorHAnsi" w:hAnsiTheme="minorHAnsi" w:cstheme="minorHAnsi"/>
          <w:sz w:val="22"/>
          <w:szCs w:val="22"/>
        </w:rPr>
        <w:t>June 28</w:t>
      </w:r>
      <w:r w:rsidR="00121721" w:rsidRPr="0012172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21721">
        <w:rPr>
          <w:rFonts w:asciiTheme="minorHAnsi" w:hAnsiTheme="minorHAnsi" w:cstheme="minorHAnsi"/>
          <w:sz w:val="22"/>
          <w:szCs w:val="22"/>
        </w:rPr>
        <w:t>, 2025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2F6503DB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121721">
        <w:rPr>
          <w:rFonts w:asciiTheme="minorHAnsi" w:hAnsiTheme="minorHAnsi" w:cstheme="minorHAnsi"/>
          <w:sz w:val="22"/>
          <w:szCs w:val="22"/>
        </w:rPr>
        <w:t>June</w:t>
      </w:r>
      <w:r w:rsidR="00287805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37DA902F" w14:textId="23771477" w:rsidR="009E68CE" w:rsidRPr="0093440C" w:rsidRDefault="000D59FC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</w:t>
      </w:r>
      <w:r w:rsidR="00EF2A84" w:rsidRPr="0093440C">
        <w:rPr>
          <w:rFonts w:asciiTheme="minorHAnsi" w:hAnsiTheme="minorHAnsi" w:cstheme="minorHAnsi"/>
          <w:sz w:val="22"/>
          <w:szCs w:val="22"/>
        </w:rPr>
        <w:t>perations, and other</w:t>
      </w:r>
      <w:r w:rsidR="00D4759B" w:rsidRPr="0093440C">
        <w:rPr>
          <w:rFonts w:asciiTheme="minorHAnsi" w:hAnsiTheme="minorHAnsi" w:cstheme="minorHAnsi"/>
          <w:sz w:val="22"/>
          <w:szCs w:val="22"/>
        </w:rPr>
        <w:t xml:space="preserve"> 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oab MAD Manager Steve Sheaffer</w:t>
      </w:r>
      <w:r w:rsidR="0093440C" w:rsidRPr="0093440C">
        <w:rPr>
          <w:rFonts w:asciiTheme="minorHAnsi" w:hAnsiTheme="minorHAnsi" w:cstheme="minorHAnsi"/>
          <w:sz w:val="22"/>
          <w:szCs w:val="22"/>
        </w:rPr>
        <w:br/>
      </w:r>
    </w:p>
    <w:p w14:paraId="4A27FA9B" w14:textId="54EBB75D" w:rsidR="007B674B" w:rsidRPr="007B674B" w:rsidRDefault="007B674B" w:rsidP="007B67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veillance Report</w:t>
      </w:r>
    </w:p>
    <w:p w14:paraId="404065F7" w14:textId="256BA905" w:rsidR="00184662" w:rsidRPr="00B53045" w:rsidRDefault="00121721" w:rsidP="00B5304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A376E" w:rsidRPr="00B53045">
        <w:rPr>
          <w:rFonts w:asciiTheme="minorHAnsi" w:hAnsiTheme="minorHAnsi" w:cstheme="minorHAnsi"/>
          <w:sz w:val="22"/>
          <w:szCs w:val="22"/>
        </w:rPr>
        <w:t>osquito surveillance</w:t>
      </w:r>
      <w:r>
        <w:rPr>
          <w:rFonts w:asciiTheme="minorHAnsi" w:hAnsiTheme="minorHAnsi" w:cstheme="minorHAnsi"/>
          <w:sz w:val="22"/>
          <w:szCs w:val="22"/>
        </w:rPr>
        <w:t xml:space="preserve"> report through June 2025 </w:t>
      </w:r>
      <w:r w:rsidR="0093440C" w:rsidRPr="00B53045">
        <w:rPr>
          <w:rFonts w:asciiTheme="minorHAnsi" w:hAnsiTheme="minorHAnsi" w:cstheme="minorHAnsi"/>
          <w:sz w:val="22"/>
          <w:szCs w:val="22"/>
        </w:rPr>
        <w:t>presented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y</w:t>
      </w:r>
      <w:r w:rsidR="0093440C" w:rsidRPr="00B53045">
        <w:rPr>
          <w:rFonts w:asciiTheme="minorHAnsi" w:hAnsiTheme="minorHAnsi" w:cstheme="minorHAnsi"/>
          <w:sz w:val="22"/>
          <w:szCs w:val="22"/>
        </w:rPr>
        <w:t xml:space="preserve"> MMAD Biologist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en Wanamaker</w:t>
      </w:r>
    </w:p>
    <w:p w14:paraId="74186F44" w14:textId="77777777" w:rsidR="00825EED" w:rsidRPr="007C495E" w:rsidRDefault="00825EED" w:rsidP="007C495E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431EDBDF" w14:textId="7A11ABF3" w:rsidR="007F4CBA" w:rsidRDefault="0073439F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60144">
        <w:rPr>
          <w:rFonts w:asciiTheme="minorHAnsi" w:hAnsiTheme="minorHAnsi" w:cstheme="minorHAnsi"/>
          <w:sz w:val="22"/>
          <w:szCs w:val="22"/>
        </w:rPr>
        <w:t>I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47B72AF7" w14:textId="77777777" w:rsidR="00287805" w:rsidRPr="001B3DB0" w:rsidRDefault="00287805" w:rsidP="0028780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7718" w14:textId="77777777" w:rsidR="004E0822" w:rsidRDefault="004E0822" w:rsidP="00634A4B">
      <w:r>
        <w:separator/>
      </w:r>
    </w:p>
  </w:endnote>
  <w:endnote w:type="continuationSeparator" w:id="0">
    <w:p w14:paraId="6C70FD8D" w14:textId="77777777" w:rsidR="004E0822" w:rsidRDefault="004E0822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F7C3" w14:textId="77777777" w:rsidR="004E0822" w:rsidRDefault="004E0822" w:rsidP="00634A4B">
      <w:r>
        <w:separator/>
      </w:r>
    </w:p>
  </w:footnote>
  <w:footnote w:type="continuationSeparator" w:id="0">
    <w:p w14:paraId="6EFB73E2" w14:textId="77777777" w:rsidR="004E0822" w:rsidRDefault="004E0822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24061D89" w14:textId="2219AF9B" w:rsidR="002E3D36" w:rsidRDefault="00D65078" w:rsidP="00D65078">
    <w:pPr>
      <w:pStyle w:val="Header"/>
    </w:pPr>
    <w:r>
      <w:t xml:space="preserve"> </w:t>
    </w:r>
    <w:r w:rsidR="00D60144">
      <w:t>Ted Ecker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D7249"/>
    <w:multiLevelType w:val="hybridMultilevel"/>
    <w:tmpl w:val="6EC03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9B165D"/>
    <w:multiLevelType w:val="hybridMultilevel"/>
    <w:tmpl w:val="391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7"/>
  </w:num>
  <w:num w:numId="2" w16cid:durableId="498618875">
    <w:abstractNumId w:val="6"/>
  </w:num>
  <w:num w:numId="3" w16cid:durableId="1080828704">
    <w:abstractNumId w:val="1"/>
  </w:num>
  <w:num w:numId="4" w16cid:durableId="1958482730">
    <w:abstractNumId w:val="9"/>
  </w:num>
  <w:num w:numId="5" w16cid:durableId="390426193">
    <w:abstractNumId w:val="8"/>
  </w:num>
  <w:num w:numId="6" w16cid:durableId="511140645">
    <w:abstractNumId w:val="4"/>
  </w:num>
  <w:num w:numId="7" w16cid:durableId="331031571">
    <w:abstractNumId w:val="2"/>
  </w:num>
  <w:num w:numId="8" w16cid:durableId="939872282">
    <w:abstractNumId w:val="5"/>
  </w:num>
  <w:num w:numId="9" w16cid:durableId="424955455">
    <w:abstractNumId w:val="0"/>
  </w:num>
  <w:num w:numId="10" w16cid:durableId="1609461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0D68D6"/>
    <w:rsid w:val="00100D41"/>
    <w:rsid w:val="00102489"/>
    <w:rsid w:val="00120BA6"/>
    <w:rsid w:val="00121721"/>
    <w:rsid w:val="00124A8F"/>
    <w:rsid w:val="00125FA8"/>
    <w:rsid w:val="001328D0"/>
    <w:rsid w:val="001476A8"/>
    <w:rsid w:val="00150481"/>
    <w:rsid w:val="00160FB8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337F4"/>
    <w:rsid w:val="0023555F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310D90"/>
    <w:rsid w:val="00322EA4"/>
    <w:rsid w:val="00367AD6"/>
    <w:rsid w:val="00384691"/>
    <w:rsid w:val="003928A1"/>
    <w:rsid w:val="00392F45"/>
    <w:rsid w:val="003A4D26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7DFE"/>
    <w:rsid w:val="00594C8E"/>
    <w:rsid w:val="005A0E01"/>
    <w:rsid w:val="005A7AF3"/>
    <w:rsid w:val="005D33D8"/>
    <w:rsid w:val="005D6EBF"/>
    <w:rsid w:val="005E4948"/>
    <w:rsid w:val="005E6BC0"/>
    <w:rsid w:val="00615751"/>
    <w:rsid w:val="00634A4B"/>
    <w:rsid w:val="00655B5B"/>
    <w:rsid w:val="00670ABF"/>
    <w:rsid w:val="00687042"/>
    <w:rsid w:val="006936BF"/>
    <w:rsid w:val="00694583"/>
    <w:rsid w:val="006B07C4"/>
    <w:rsid w:val="006C23AA"/>
    <w:rsid w:val="006D4FCD"/>
    <w:rsid w:val="006D5C90"/>
    <w:rsid w:val="006E0C58"/>
    <w:rsid w:val="006E4A4B"/>
    <w:rsid w:val="006F26AD"/>
    <w:rsid w:val="006F3246"/>
    <w:rsid w:val="00702757"/>
    <w:rsid w:val="0072508E"/>
    <w:rsid w:val="0073439F"/>
    <w:rsid w:val="00734D95"/>
    <w:rsid w:val="00746E0C"/>
    <w:rsid w:val="00771745"/>
    <w:rsid w:val="007A53BB"/>
    <w:rsid w:val="007B444E"/>
    <w:rsid w:val="007B5B98"/>
    <w:rsid w:val="007B674B"/>
    <w:rsid w:val="007C3A28"/>
    <w:rsid w:val="007C495E"/>
    <w:rsid w:val="007D174A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642CF"/>
    <w:rsid w:val="00871F05"/>
    <w:rsid w:val="00882BF5"/>
    <w:rsid w:val="00886A24"/>
    <w:rsid w:val="00894716"/>
    <w:rsid w:val="0089601C"/>
    <w:rsid w:val="008B0146"/>
    <w:rsid w:val="008B1042"/>
    <w:rsid w:val="008B4CE6"/>
    <w:rsid w:val="008C41A2"/>
    <w:rsid w:val="008D2028"/>
    <w:rsid w:val="008E272C"/>
    <w:rsid w:val="008F69A3"/>
    <w:rsid w:val="00901CB7"/>
    <w:rsid w:val="00931B73"/>
    <w:rsid w:val="0093440C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965B9"/>
    <w:rsid w:val="00AA112A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335C"/>
    <w:rsid w:val="00B74A5E"/>
    <w:rsid w:val="00BA376E"/>
    <w:rsid w:val="00BA6900"/>
    <w:rsid w:val="00BB1A4B"/>
    <w:rsid w:val="00BB6369"/>
    <w:rsid w:val="00BC6699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C6255"/>
    <w:rsid w:val="00DD026D"/>
    <w:rsid w:val="00DE45E6"/>
    <w:rsid w:val="00DE7E64"/>
    <w:rsid w:val="00DF0625"/>
    <w:rsid w:val="00DF5773"/>
    <w:rsid w:val="00E0540F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D0F"/>
    <w:rsid w:val="00F21092"/>
    <w:rsid w:val="00F27913"/>
    <w:rsid w:val="00F3323E"/>
    <w:rsid w:val="00F45FE8"/>
    <w:rsid w:val="00F65CD3"/>
    <w:rsid w:val="00F6754A"/>
    <w:rsid w:val="00F72A29"/>
    <w:rsid w:val="00F75621"/>
    <w:rsid w:val="00F77612"/>
    <w:rsid w:val="00F85E21"/>
    <w:rsid w:val="00FA5A9E"/>
    <w:rsid w:val="00FB2CC1"/>
    <w:rsid w:val="00FD1CD7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5-07-02T18:57:00Z</dcterms:created>
  <dcterms:modified xsi:type="dcterms:W3CDTF">2025-07-02T18:57:00Z</dcterms:modified>
</cp:coreProperties>
</file>